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70" w:rsidRPr="00D34F26" w:rsidRDefault="00A91470" w:rsidP="00A91470">
      <w:pPr>
        <w:tabs>
          <w:tab w:val="left" w:pos="9180"/>
        </w:tabs>
        <w:jc w:val="right"/>
        <w:rPr>
          <w:rFonts w:ascii="ＭＳ 明朝" w:eastAsia="ＭＳ 明朝" w:hAnsi="ＭＳ 明朝" w:cs="Times New Roman"/>
          <w:szCs w:val="24"/>
          <w:lang w:eastAsia="zh-TW"/>
        </w:rPr>
      </w:pPr>
      <w:bookmarkStart w:id="0" w:name="_GoBack"/>
      <w:bookmarkEnd w:id="0"/>
      <w:r w:rsidRPr="00D34F26">
        <w:rPr>
          <w:rFonts w:ascii="ＭＳ 明朝" w:eastAsia="ＭＳ 明朝" w:hAnsi="ＭＳ 明朝" w:cs="Times New Roman" w:hint="eastAsia"/>
          <w:szCs w:val="24"/>
          <w:lang w:eastAsia="zh-TW"/>
        </w:rPr>
        <w:t>（別添）</w:t>
      </w:r>
    </w:p>
    <w:p w:rsidR="00A91470" w:rsidRPr="00D34F26" w:rsidRDefault="00A91470" w:rsidP="00A91470">
      <w:pPr>
        <w:jc w:val="center"/>
        <w:rPr>
          <w:rFonts w:ascii="ＭＳ 明朝" w:eastAsia="ＭＳ 明朝" w:hAnsi="ＭＳ 明朝" w:cs="Times New Roman"/>
          <w:w w:val="200"/>
          <w:szCs w:val="24"/>
          <w:lang w:eastAsia="zh-TW"/>
        </w:rPr>
      </w:pPr>
    </w:p>
    <w:p w:rsidR="00A91470" w:rsidRPr="00D34F26" w:rsidRDefault="00A91470" w:rsidP="00A91470">
      <w:pPr>
        <w:jc w:val="center"/>
        <w:rPr>
          <w:rFonts w:ascii="ＭＳ 明朝" w:eastAsia="ＭＳ 明朝" w:hAnsi="ＭＳ 明朝" w:cs="Times New Roman"/>
          <w:w w:val="200"/>
          <w:szCs w:val="24"/>
          <w:lang w:eastAsia="zh-TW"/>
        </w:rPr>
      </w:pPr>
      <w:r w:rsidRPr="00D34F26">
        <w:rPr>
          <w:rFonts w:ascii="ＭＳ 明朝" w:eastAsia="ＭＳ 明朝" w:hAnsi="ＭＳ 明朝" w:cs="Times New Roman" w:hint="eastAsia"/>
          <w:w w:val="200"/>
          <w:szCs w:val="24"/>
          <w:lang w:eastAsia="zh-TW"/>
        </w:rPr>
        <w:t>役員等名簿</w:t>
      </w:r>
    </w:p>
    <w:p w:rsidR="00A91470" w:rsidRPr="00D34F26" w:rsidRDefault="00A91470" w:rsidP="00A91470">
      <w:pPr>
        <w:rPr>
          <w:rFonts w:ascii="ＭＳ 明朝" w:eastAsia="ＭＳ 明朝" w:hAnsi="ＭＳ 明朝" w:cs="Times New Roman"/>
          <w:szCs w:val="24"/>
          <w:lang w:eastAsia="zh-TW"/>
        </w:rPr>
      </w:pPr>
    </w:p>
    <w:p w:rsidR="00A91470" w:rsidRPr="00D34F26" w:rsidRDefault="00A91470" w:rsidP="00A91470">
      <w:pPr>
        <w:rPr>
          <w:rFonts w:ascii="ＭＳ 明朝" w:eastAsia="ＭＳ 明朝" w:hAnsi="ＭＳ 明朝" w:cs="Times New Roman"/>
          <w:szCs w:val="24"/>
          <w:u w:val="double"/>
          <w:lang w:eastAsia="zh-TW"/>
        </w:rPr>
      </w:pPr>
      <w:r w:rsidRPr="00D34F26">
        <w:rPr>
          <w:rFonts w:ascii="ＭＳ 明朝" w:eastAsia="ＭＳ 明朝" w:hAnsi="ＭＳ 明朝" w:cs="Times New Roman" w:hint="eastAsia"/>
          <w:szCs w:val="24"/>
          <w:u w:val="double"/>
          <w:lang w:eastAsia="zh-TW"/>
        </w:rPr>
        <w:t xml:space="preserve">法人（個人）名：　　　　　　　　　　　　　</w:t>
      </w:r>
    </w:p>
    <w:p w:rsidR="00A91470" w:rsidRPr="00D34F26" w:rsidRDefault="00A91470" w:rsidP="00B20C8E">
      <w:pPr>
        <w:spacing w:line="260" w:lineRule="exact"/>
        <w:rPr>
          <w:rFonts w:ascii="ＭＳ 明朝" w:eastAsia="ＭＳ 明朝" w:hAnsi="ＭＳ 明朝" w:cs="Times New Roman"/>
          <w:szCs w:val="24"/>
          <w:lang w:eastAsia="zh-T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977"/>
        <w:gridCol w:w="1843"/>
        <w:gridCol w:w="567"/>
        <w:gridCol w:w="2551"/>
      </w:tblGrid>
      <w:tr w:rsidR="00A91470" w:rsidRPr="00D34F26" w:rsidTr="006D25AD"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役　職　名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フリガナ）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氏　　名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生 年 月 日</w:t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性別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住　　所</w:t>
            </w:r>
          </w:p>
        </w:tc>
      </w:tr>
      <w:tr w:rsidR="00A91470" w:rsidRPr="00D34F26" w:rsidTr="006D25AD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  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15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91470" w:rsidRPr="00D34F26" w:rsidTr="006D25AD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 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47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368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  　　　　　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695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　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13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91470" w:rsidRPr="00D34F26" w:rsidTr="006D25AD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 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03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91470" w:rsidRPr="00D34F26" w:rsidTr="006D25AD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 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63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355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 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615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 　　　　　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812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91470" w:rsidRPr="00D34F26" w:rsidTr="006D25AD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 　　　　　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50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283"/>
        </w:trPr>
        <w:tc>
          <w:tcPr>
            <w:tcW w:w="155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tted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Cs w:val="24"/>
              </w:rPr>
              <w:t>（　　　　　　　   　）</w:t>
            </w:r>
          </w:p>
        </w:tc>
        <w:tc>
          <w:tcPr>
            <w:tcW w:w="184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Ｔ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Ｓ　　年　　月　　日</w:t>
            </w: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Ｈ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男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</w:p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34F2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女</w:t>
            </w:r>
          </w:p>
        </w:tc>
        <w:tc>
          <w:tcPr>
            <w:tcW w:w="255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A91470" w:rsidRPr="00D34F26" w:rsidTr="006D25AD">
        <w:trPr>
          <w:trHeight w:val="736"/>
        </w:trPr>
        <w:tc>
          <w:tcPr>
            <w:tcW w:w="155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91470" w:rsidRPr="00D34F26" w:rsidRDefault="00A91470" w:rsidP="00B20C8E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:rsidR="00A91470" w:rsidRPr="00D34F26" w:rsidRDefault="00A91470" w:rsidP="00B20C8E">
      <w:pPr>
        <w:spacing w:line="260" w:lineRule="exact"/>
        <w:ind w:leftChars="-85" w:left="-178"/>
        <w:rPr>
          <w:rFonts w:ascii="ＭＳ 明朝" w:eastAsia="ＭＳ 明朝" w:hAnsi="ＭＳ 明朝" w:cs="Times New Roman"/>
          <w:szCs w:val="21"/>
        </w:rPr>
      </w:pPr>
      <w:r w:rsidRPr="00D34F26">
        <w:rPr>
          <w:rFonts w:ascii="ＭＳ 明朝" w:eastAsia="ＭＳ 明朝" w:hAnsi="ＭＳ 明朝" w:cs="Times New Roman" w:hint="eastAsia"/>
          <w:szCs w:val="21"/>
        </w:rPr>
        <w:t>（注）法人の場合、本様式には、登記事項証明書に記載されている役員全員を記入してください。</w:t>
      </w:r>
    </w:p>
    <w:p w:rsidR="00A91470" w:rsidRPr="00D34F26" w:rsidRDefault="00A91470" w:rsidP="00B20C8E">
      <w:pPr>
        <w:tabs>
          <w:tab w:val="left" w:pos="9180"/>
        </w:tabs>
        <w:spacing w:line="260" w:lineRule="exact"/>
        <w:rPr>
          <w:rFonts w:ascii="ＭＳ 明朝" w:eastAsia="ＭＳ 明朝" w:hAnsi="ＭＳ 明朝" w:cs="Times New Roman"/>
          <w:szCs w:val="21"/>
        </w:rPr>
      </w:pPr>
    </w:p>
    <w:p w:rsidR="00BE1DA5" w:rsidRDefault="00BE1DA5" w:rsidP="00B20C8E">
      <w:pPr>
        <w:spacing w:line="260" w:lineRule="exact"/>
        <w:ind w:right="-31"/>
        <w:jc w:val="right"/>
        <w:rPr>
          <w:rFonts w:ascii="ＭＳ 明朝" w:eastAsia="ＭＳ 明朝" w:hAnsi="ＭＳ 明朝" w:cs="Times New Roman"/>
          <w:sz w:val="22"/>
        </w:rPr>
      </w:pPr>
    </w:p>
    <w:sectPr w:rsidR="00BE1DA5" w:rsidSect="00B20C8E">
      <w:pgSz w:w="11906" w:h="16838" w:code="9"/>
      <w:pgMar w:top="1134" w:right="1077" w:bottom="1134" w:left="1077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8C" w:rsidRDefault="00A84B8C" w:rsidP="00A91470">
      <w:r>
        <w:separator/>
      </w:r>
    </w:p>
  </w:endnote>
  <w:endnote w:type="continuationSeparator" w:id="0">
    <w:p w:rsidR="00A84B8C" w:rsidRDefault="00A84B8C" w:rsidP="00A9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8C" w:rsidRDefault="00A84B8C" w:rsidP="00A91470">
      <w:r>
        <w:separator/>
      </w:r>
    </w:p>
  </w:footnote>
  <w:footnote w:type="continuationSeparator" w:id="0">
    <w:p w:rsidR="00A84B8C" w:rsidRDefault="00A84B8C" w:rsidP="00A9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8"/>
    <w:rsid w:val="00002F81"/>
    <w:rsid w:val="0003415B"/>
    <w:rsid w:val="00056C26"/>
    <w:rsid w:val="000617DF"/>
    <w:rsid w:val="000E5571"/>
    <w:rsid w:val="001132BB"/>
    <w:rsid w:val="00136529"/>
    <w:rsid w:val="00167CD8"/>
    <w:rsid w:val="001C75C6"/>
    <w:rsid w:val="00215D86"/>
    <w:rsid w:val="002256EB"/>
    <w:rsid w:val="002D620D"/>
    <w:rsid w:val="00381B80"/>
    <w:rsid w:val="0039467E"/>
    <w:rsid w:val="003B1EC8"/>
    <w:rsid w:val="003B5D03"/>
    <w:rsid w:val="003E4440"/>
    <w:rsid w:val="0046643F"/>
    <w:rsid w:val="00471B53"/>
    <w:rsid w:val="00473B7E"/>
    <w:rsid w:val="004848B0"/>
    <w:rsid w:val="0049706A"/>
    <w:rsid w:val="005507BE"/>
    <w:rsid w:val="00555E3E"/>
    <w:rsid w:val="0058651A"/>
    <w:rsid w:val="005F576C"/>
    <w:rsid w:val="00690BB2"/>
    <w:rsid w:val="006C56E8"/>
    <w:rsid w:val="006D25AD"/>
    <w:rsid w:val="00711290"/>
    <w:rsid w:val="00721C98"/>
    <w:rsid w:val="00754121"/>
    <w:rsid w:val="007F36B6"/>
    <w:rsid w:val="00871CF7"/>
    <w:rsid w:val="008E30BF"/>
    <w:rsid w:val="0093124C"/>
    <w:rsid w:val="00937A26"/>
    <w:rsid w:val="00A10D90"/>
    <w:rsid w:val="00A77EF1"/>
    <w:rsid w:val="00A84B8C"/>
    <w:rsid w:val="00A91470"/>
    <w:rsid w:val="00A91706"/>
    <w:rsid w:val="00AA0B6D"/>
    <w:rsid w:val="00AC13B9"/>
    <w:rsid w:val="00AF240E"/>
    <w:rsid w:val="00AF5908"/>
    <w:rsid w:val="00B20C8E"/>
    <w:rsid w:val="00B5180E"/>
    <w:rsid w:val="00B6582D"/>
    <w:rsid w:val="00BA3D60"/>
    <w:rsid w:val="00BB36B8"/>
    <w:rsid w:val="00BE1DA5"/>
    <w:rsid w:val="00C2470F"/>
    <w:rsid w:val="00C3322D"/>
    <w:rsid w:val="00CF68B7"/>
    <w:rsid w:val="00D34F26"/>
    <w:rsid w:val="00D61522"/>
    <w:rsid w:val="00D73576"/>
    <w:rsid w:val="00DF043C"/>
    <w:rsid w:val="00E63A9C"/>
    <w:rsid w:val="00E70A42"/>
    <w:rsid w:val="00EC1830"/>
    <w:rsid w:val="00EC6F7B"/>
    <w:rsid w:val="00ED3FED"/>
    <w:rsid w:val="00F20559"/>
    <w:rsid w:val="00F23FF1"/>
    <w:rsid w:val="00F40EAD"/>
    <w:rsid w:val="00F66B5E"/>
    <w:rsid w:val="00F96A3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B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1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470"/>
  </w:style>
  <w:style w:type="paragraph" w:styleId="a6">
    <w:name w:val="footer"/>
    <w:basedOn w:val="a"/>
    <w:link w:val="a7"/>
    <w:uiPriority w:val="99"/>
    <w:unhideWhenUsed/>
    <w:rsid w:val="00A91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470"/>
  </w:style>
  <w:style w:type="paragraph" w:styleId="a8">
    <w:name w:val="Balloon Text"/>
    <w:basedOn w:val="a"/>
    <w:link w:val="a9"/>
    <w:uiPriority w:val="99"/>
    <w:semiHidden/>
    <w:unhideWhenUsed/>
    <w:rsid w:val="00AA0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B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B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1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470"/>
  </w:style>
  <w:style w:type="paragraph" w:styleId="a6">
    <w:name w:val="footer"/>
    <w:basedOn w:val="a"/>
    <w:link w:val="a7"/>
    <w:uiPriority w:val="99"/>
    <w:unhideWhenUsed/>
    <w:rsid w:val="00A91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470"/>
  </w:style>
  <w:style w:type="paragraph" w:styleId="a8">
    <w:name w:val="Balloon Text"/>
    <w:basedOn w:val="a"/>
    <w:link w:val="a9"/>
    <w:uiPriority w:val="99"/>
    <w:semiHidden/>
    <w:unhideWhenUsed/>
    <w:rsid w:val="00AA0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EA1F-AFA6-40BD-840B-844631E6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税関</dc:creator>
  <cp:lastModifiedBy>長崎01051-税関広報広聴官</cp:lastModifiedBy>
  <cp:revision>2</cp:revision>
  <cp:lastPrinted>2016-10-03T02:23:00Z</cp:lastPrinted>
  <dcterms:created xsi:type="dcterms:W3CDTF">2016-11-29T02:02:00Z</dcterms:created>
  <dcterms:modified xsi:type="dcterms:W3CDTF">2016-11-29T02:02:00Z</dcterms:modified>
</cp:coreProperties>
</file>